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560CD" w14:textId="53389046" w:rsidR="00AD1C4D" w:rsidRDefault="009864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говор подряд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2989">
        <w:rPr>
          <w:rFonts w:ascii="Times New Roman" w:eastAsia="Times New Roman" w:hAnsi="Times New Roman" w:cs="Times New Roman"/>
          <w:b/>
          <w:sz w:val="28"/>
        </w:rPr>
        <w:t>_____</w:t>
      </w:r>
    </w:p>
    <w:p w14:paraId="047F4BCD" w14:textId="38E5B5BF" w:rsidR="00AD1C4D" w:rsidRDefault="0098641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</w:rPr>
        <w:t>г. Санкт-Петербург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="001E5273">
        <w:rPr>
          <w:rFonts w:ascii="Times New Roman" w:eastAsia="Times New Roman" w:hAnsi="Times New Roman" w:cs="Times New Roman"/>
          <w:b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"</w:t>
      </w:r>
      <w:r w:rsidR="00662989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"</w:t>
      </w:r>
      <w:r w:rsidR="00662989">
        <w:rPr>
          <w:rFonts w:ascii="Times New Roman" w:eastAsia="Times New Roman" w:hAnsi="Times New Roman" w:cs="Times New Roman"/>
          <w:sz w:val="28"/>
        </w:rPr>
        <w:t xml:space="preserve"> _________</w:t>
      </w:r>
      <w:r>
        <w:rPr>
          <w:rFonts w:ascii="Times New Roman" w:eastAsia="Times New Roman" w:hAnsi="Times New Roman" w:cs="Times New Roman"/>
          <w:sz w:val="28"/>
        </w:rPr>
        <w:t>года</w:t>
      </w:r>
    </w:p>
    <w:p w14:paraId="228BBB36" w14:textId="7B2D50AC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ИП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Иванова Ольга Евгеньевна паспорт </w:t>
      </w:r>
      <w:r w:rsidR="00662989">
        <w:rPr>
          <w:rFonts w:ascii="Times New Roman" w:eastAsia="Times New Roman" w:hAnsi="Times New Roman" w:cs="Times New Roman"/>
          <w:b/>
          <w:sz w:val="28"/>
        </w:rPr>
        <w:t>_______</w:t>
      </w:r>
      <w:r>
        <w:rPr>
          <w:rFonts w:ascii="Times New Roman" w:eastAsia="Times New Roman" w:hAnsi="Times New Roman" w:cs="Times New Roman"/>
          <w:b/>
          <w:sz w:val="28"/>
        </w:rPr>
        <w:t xml:space="preserve"> выдан</w:t>
      </w:r>
      <w:r w:rsidR="00662989">
        <w:rPr>
          <w:rFonts w:ascii="Times New Roman" w:eastAsia="Times New Roman" w:hAnsi="Times New Roman" w:cs="Times New Roman"/>
          <w:b/>
          <w:sz w:val="28"/>
        </w:rPr>
        <w:t xml:space="preserve"> ________________________________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:</w:t>
      </w:r>
      <w:proofErr w:type="gramEnd"/>
      <w:r w:rsidR="00662989">
        <w:rPr>
          <w:rFonts w:ascii="Times New Roman" w:eastAsia="Times New Roman" w:hAnsi="Times New Roman" w:cs="Times New Roman"/>
          <w:b/>
          <w:sz w:val="28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b/>
          <w:sz w:val="28"/>
        </w:rPr>
        <w:t xml:space="preserve">, ОГРНИП 323784700034012 от 02.02.2023 </w:t>
      </w:r>
      <w:r>
        <w:rPr>
          <w:rFonts w:ascii="Times New Roman" w:eastAsia="Times New Roman" w:hAnsi="Times New Roman" w:cs="Times New Roman"/>
          <w:sz w:val="28"/>
        </w:rPr>
        <w:t>именуемый в дальнейшем "Исполнитель", с одной стороны, и</w:t>
      </w:r>
    </w:p>
    <w:p w14:paraId="6599C1E2" w14:textId="39A56BF4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850272"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</w:t>
      </w:r>
      <w:r w:rsidR="001E5273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менуемый в дальнейшем "Заказчик", с другой стороны, вместе именуемые "Стороны", заключили настоящий договор о нижеследующем:</w:t>
      </w:r>
    </w:p>
    <w:p w14:paraId="56AFEEF1" w14:textId="77777777" w:rsidR="00AD1C4D" w:rsidRDefault="00AD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66E6659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1. ПРЕДМЕТ ДОГОВОРА</w:t>
      </w:r>
    </w:p>
    <w:p w14:paraId="44593328" w14:textId="54FEF1CA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.1 Исполнитель обязуется поставить Заказчику готовое изделие-</w:t>
      </w:r>
      <w:r>
        <w:rPr>
          <w:rFonts w:ascii="Times New Roman" w:eastAsia="Times New Roman" w:hAnsi="Times New Roman" w:cs="Times New Roman"/>
          <w:b/>
          <w:sz w:val="28"/>
        </w:rPr>
        <w:t>прицеп д</w:t>
      </w:r>
      <w:r w:rsidR="00662989">
        <w:rPr>
          <w:rFonts w:ascii="Times New Roman" w:eastAsia="Times New Roman" w:hAnsi="Times New Roman" w:cs="Times New Roman"/>
          <w:b/>
          <w:sz w:val="28"/>
        </w:rPr>
        <w:t xml:space="preserve">ля перевозки </w:t>
      </w:r>
      <w:proofErr w:type="spellStart"/>
      <w:r w:rsidR="00662989">
        <w:rPr>
          <w:rFonts w:ascii="Times New Roman" w:eastAsia="Times New Roman" w:hAnsi="Times New Roman" w:cs="Times New Roman"/>
          <w:b/>
          <w:sz w:val="28"/>
        </w:rPr>
        <w:t>мототехники</w:t>
      </w:r>
      <w:proofErr w:type="spellEnd"/>
      <w:r w:rsidR="00662989">
        <w:rPr>
          <w:rFonts w:ascii="Times New Roman" w:eastAsia="Times New Roman" w:hAnsi="Times New Roman" w:cs="Times New Roman"/>
          <w:b/>
          <w:sz w:val="28"/>
        </w:rPr>
        <w:t xml:space="preserve"> типа М__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ricepMoto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 идентификационным номером </w:t>
      </w:r>
      <w:bookmarkStart w:id="0" w:name="_Hlk176892116"/>
      <w:r>
        <w:rPr>
          <w:rFonts w:ascii="Times New Roman" w:eastAsia="Times New Roman" w:hAnsi="Times New Roman" w:cs="Times New Roman"/>
          <w:b/>
          <w:sz w:val="28"/>
        </w:rPr>
        <w:t>X899184M</w:t>
      </w:r>
      <w:bookmarkEnd w:id="0"/>
      <w:r w:rsidR="00850272">
        <w:rPr>
          <w:rFonts w:ascii="Times New Roman" w:eastAsia="Times New Roman" w:hAnsi="Times New Roman" w:cs="Times New Roman"/>
          <w:b/>
          <w:sz w:val="28"/>
        </w:rPr>
        <w:t>_______</w:t>
      </w:r>
      <w:r>
        <w:rPr>
          <w:rFonts w:ascii="Times New Roman" w:eastAsia="Times New Roman" w:hAnsi="Times New Roman" w:cs="Times New Roman"/>
          <w:sz w:val="28"/>
        </w:rPr>
        <w:t>, далее именуемое ТОВАР с последующей выдачей выписки электронного ПТС для постановки на учет в органах ГИБДД РФ, а Заказчик обязуется принять и оплатить оказанные Исполнителем услуги на условиях, предусмотренных настоящим договором.</w:t>
      </w:r>
    </w:p>
    <w:p w14:paraId="2D0C62AB" w14:textId="77777777" w:rsidR="00AD1C4D" w:rsidRDefault="00AD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F320B7E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2. СТОИМОСТЬ ТОВАРА И ПОРЯДОК ОПЛАТЫ</w:t>
      </w:r>
    </w:p>
    <w:p w14:paraId="4DEFC4A7" w14:textId="745C0EE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2.1 Стоимость товара, указанных в п.1.1 договора, составляет </w:t>
      </w:r>
      <w:r w:rsidR="00662989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.000 рублей 00 коп. Стоимость товара включает в себя все расходы Исполнителя, связанные с производством товара.</w:t>
      </w:r>
    </w:p>
    <w:p w14:paraId="02581962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.2 Порядок оплаты:</w:t>
      </w:r>
    </w:p>
    <w:p w14:paraId="08D2687F" w14:textId="6DD99796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.2.1 Заказчик в течение 2 (двух) календарных дней с даты подписания договора перечисляет Исполнителю аванс в размере </w:t>
      </w:r>
      <w:r w:rsidR="00662989">
        <w:rPr>
          <w:rFonts w:ascii="Times New Roman" w:eastAsia="Times New Roman" w:hAnsi="Times New Roman" w:cs="Times New Roman"/>
          <w:sz w:val="28"/>
        </w:rPr>
        <w:t>____</w:t>
      </w:r>
      <w:r w:rsidR="0085027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0</w:t>
      </w:r>
      <w:r w:rsidR="00850272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 xml:space="preserve"> рублей 00 коп. </w:t>
      </w:r>
    </w:p>
    <w:p w14:paraId="0771A651" w14:textId="6CA88A92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.2.2 К моменту окончания сборки прицепа с идентификационным номером </w:t>
      </w:r>
      <w:r w:rsidR="00662989">
        <w:rPr>
          <w:rFonts w:ascii="Times New Roman" w:eastAsia="Times New Roman" w:hAnsi="Times New Roman" w:cs="Times New Roman"/>
          <w:b/>
          <w:sz w:val="28"/>
        </w:rPr>
        <w:t>X899184M</w:t>
      </w:r>
      <w:r w:rsidR="0066298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50272">
        <w:rPr>
          <w:rFonts w:ascii="Times New Roman" w:eastAsia="Times New Roman" w:hAnsi="Times New Roman" w:cs="Times New Roman"/>
          <w:b/>
          <w:sz w:val="28"/>
        </w:rPr>
        <w:t>_</w:t>
      </w:r>
      <w:r w:rsidR="00850272" w:rsidRPr="00850272">
        <w:rPr>
          <w:rFonts w:ascii="Times New Roman" w:eastAsia="Times New Roman" w:hAnsi="Times New Roman" w:cs="Times New Roman"/>
          <w:b/>
          <w:sz w:val="28"/>
        </w:rPr>
        <w:t>______</w:t>
      </w:r>
      <w:r>
        <w:rPr>
          <w:rFonts w:ascii="Times New Roman" w:eastAsia="Times New Roman" w:hAnsi="Times New Roman" w:cs="Times New Roman"/>
          <w:sz w:val="28"/>
        </w:rPr>
        <w:t xml:space="preserve"> Заказчик обязуетс</w:t>
      </w:r>
      <w:r w:rsidR="00850272">
        <w:rPr>
          <w:rFonts w:ascii="Times New Roman" w:eastAsia="Times New Roman" w:hAnsi="Times New Roman" w:cs="Times New Roman"/>
          <w:sz w:val="28"/>
        </w:rPr>
        <w:t xml:space="preserve">я произвести оплату в размере </w:t>
      </w:r>
      <w:r w:rsidR="00F070F6">
        <w:rPr>
          <w:rFonts w:ascii="Times New Roman" w:eastAsia="Times New Roman" w:hAnsi="Times New Roman" w:cs="Times New Roman"/>
          <w:sz w:val="28"/>
        </w:rPr>
        <w:t>____</w:t>
      </w:r>
      <w:r w:rsidR="00850272">
        <w:rPr>
          <w:rFonts w:ascii="Times New Roman" w:eastAsia="Times New Roman" w:hAnsi="Times New Roman" w:cs="Times New Roman"/>
          <w:sz w:val="28"/>
        </w:rPr>
        <w:t>.000</w:t>
      </w:r>
      <w:r w:rsidR="00850272" w:rsidRPr="008502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ублей 00 </w:t>
      </w:r>
      <w:proofErr w:type="gramStart"/>
      <w:r>
        <w:rPr>
          <w:rFonts w:ascii="Times New Roman" w:eastAsia="Times New Roman" w:hAnsi="Times New Roman" w:cs="Times New Roman"/>
          <w:sz w:val="28"/>
        </w:rPr>
        <w:t>коп.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последующей передачей ему договора купли-продажи, а также выписки из электронного ПТС. </w:t>
      </w:r>
    </w:p>
    <w:p w14:paraId="2E062621" w14:textId="79DB6E0E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.3 Оплата по настоящему договору осуществляется путём перечисления денежных средств на расчётный счёт Исполнителя, указанный в договоре.</w:t>
      </w:r>
    </w:p>
    <w:p w14:paraId="3CF19579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атой исполнения обязанности Заказчика по оплате стоимости услуг </w:t>
      </w:r>
      <w:r>
        <w:rPr>
          <w:rFonts w:ascii="Times New Roman" w:eastAsia="Times New Roman" w:hAnsi="Times New Roman" w:cs="Times New Roman"/>
          <w:color w:val="000000"/>
          <w:sz w:val="28"/>
        </w:rPr>
        <w:t>Исполнителя является дата списания денежных средств с расчётного счёта Заказчика.</w:t>
      </w:r>
    </w:p>
    <w:p w14:paraId="1B001737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.4 Стоимость товара по настоящему договору на период действия договора является фиксированной и пересмотру не подлежит.</w:t>
      </w:r>
    </w:p>
    <w:p w14:paraId="6D876973" w14:textId="77777777" w:rsidR="00AD1C4D" w:rsidRDefault="00AD1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E56420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3. СРОК ОКАЗАНИЯ УСЛУГ</w:t>
      </w:r>
    </w:p>
    <w:p w14:paraId="413F0980" w14:textId="1E0C4AD8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3.1 Срок изготовления товара по договору установлен с "</w:t>
      </w:r>
      <w:r w:rsidR="00F070F6">
        <w:rPr>
          <w:rFonts w:ascii="Times New Roman" w:eastAsia="Times New Roman" w:hAnsi="Times New Roman" w:cs="Times New Roman"/>
          <w:color w:val="000000"/>
          <w:sz w:val="28"/>
        </w:rPr>
        <w:t>__</w:t>
      </w:r>
      <w:r w:rsidR="00850272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F070F6">
        <w:rPr>
          <w:rFonts w:ascii="Times New Roman" w:eastAsia="Times New Roman" w:hAnsi="Times New Roman" w:cs="Times New Roman"/>
          <w:color w:val="000000"/>
          <w:sz w:val="28"/>
        </w:rPr>
        <w:t xml:space="preserve"> _______ 20__г. по "___</w:t>
      </w:r>
      <w:r w:rsidR="00850272">
        <w:rPr>
          <w:rFonts w:ascii="Times New Roman" w:eastAsia="Times New Roman" w:hAnsi="Times New Roman" w:cs="Times New Roman"/>
          <w:color w:val="000000"/>
          <w:sz w:val="28"/>
        </w:rPr>
        <w:t xml:space="preserve">" </w:t>
      </w:r>
      <w:r w:rsidR="00F070F6">
        <w:rPr>
          <w:rFonts w:ascii="Times New Roman" w:eastAsia="Times New Roman" w:hAnsi="Times New Roman" w:cs="Times New Roman"/>
          <w:color w:val="000000"/>
          <w:sz w:val="28"/>
        </w:rPr>
        <w:t>_______ 20__</w:t>
      </w:r>
      <w:r>
        <w:rPr>
          <w:rFonts w:ascii="Times New Roman" w:eastAsia="Times New Roman" w:hAnsi="Times New Roman" w:cs="Times New Roman"/>
          <w:color w:val="000000"/>
          <w:sz w:val="28"/>
        </w:rPr>
        <w:t>г.</w:t>
      </w:r>
    </w:p>
    <w:p w14:paraId="2A5C404E" w14:textId="77777777" w:rsidR="00AD1C4D" w:rsidRDefault="00AD1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01BAAC8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4. ПРАВА И ОБЯЗАННОСТИ СТОРОН</w:t>
      </w:r>
    </w:p>
    <w:p w14:paraId="30738835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1 Исполнитель обязуется:</w:t>
      </w:r>
    </w:p>
    <w:p w14:paraId="5B3D3304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1.1 Оказать Заказчику услуги с надлежащим качеством в соответствии с условиями договора.</w:t>
      </w:r>
    </w:p>
    <w:p w14:paraId="55DB1185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1.2 Своими силами и за свой счёт устранять допущенные по его вине недостатки при изготовлении товаре.</w:t>
      </w:r>
    </w:p>
    <w:p w14:paraId="503BF8D4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1.3 Своевременно информировать Заказчика в случае возникновения обстоятельств, замедляющих производство товара по договору, или препятствующих их оказанию в соответствии с условиями договора. Незамедлительно извещать Заказчика обо всех независящих от Исполнителя обстоятельствах, способных негативным образом повлиять на сроки и качество изготовления товара.</w:t>
      </w:r>
    </w:p>
    <w:p w14:paraId="27C5AADE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1.4 Немедленно предупредить Заказчика и до получения от него указаний приостановить изготовление товара по договору при обнаружении возможных неблагоприятных для Заказчика последствий исполнения его указаний о способе изготовления товара, а также обстоятельств, создающих невозможность завершения изготовления товара в срок, или препятствующих их оказанию в соответствии с условиями договора.</w:t>
      </w:r>
    </w:p>
    <w:p w14:paraId="6538D5EC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1.5 Исполнять полученные в ходе изготовления товара указания Заказчика в случае, если такие указания не противоречат условиям договора.</w:t>
      </w:r>
    </w:p>
    <w:p w14:paraId="50739F51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1.6 По требованию Заказчика приостановить производство продукта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7EB3C56E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2 Исполнитель вправе:</w:t>
      </w:r>
    </w:p>
    <w:p w14:paraId="51AA1973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2.1 Привлекать к исполнению договора третьих лиц без уведомления Заказчика. Ответственность за исполнение обязанностей Исполнителя по договору третьими лицами несет Исполнитель.</w:t>
      </w:r>
    </w:p>
    <w:p w14:paraId="059F40CD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2.2 По согласованию с Заказчиком произвести изготовление товара досрочно. В этом случае Заказчик принимает и оплачивает такие услуги в соответствии с условиями договора.</w:t>
      </w:r>
    </w:p>
    <w:p w14:paraId="49859ACA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3 Заказчик обязуется:</w:t>
      </w:r>
    </w:p>
    <w:p w14:paraId="25901891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.3.1 Принять и оплатить готовый к использованию товар в указанные Исполнителем сроки, предусмотренные договором.</w:t>
      </w:r>
    </w:p>
    <w:p w14:paraId="240B3CB5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5E24B0E9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5. ПОРЯДОК СДАЧИ-ПРИЕМКИ ГОТОВОГО ТОВАРА</w:t>
      </w:r>
    </w:p>
    <w:p w14:paraId="40A3CD96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5.1 Приемка оказанных Исполнителем услуг оформляется путем подписания Сторонами акта сдачи-приемки готового товара.</w:t>
      </w:r>
    </w:p>
    <w:p w14:paraId="6712BF64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5.2 Исполнитель обязан в указанный в мотивированном отказе от приемки товара в срок своими силами и за свой счет устранить указанные Заказчиком недостатки. После устранения недостатков сдача-приемка товара производится повторно в порядке, предусмотренном договором.</w:t>
      </w:r>
    </w:p>
    <w:p w14:paraId="617195F2" w14:textId="6836A59D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5.3 Датой исполнения обязательств Исполнителя является дата подписания Заказчиком акта сдачи-пр</w:t>
      </w:r>
      <w:r w:rsidR="00850272">
        <w:rPr>
          <w:rFonts w:ascii="Times New Roman" w:eastAsia="Times New Roman" w:hAnsi="Times New Roman" w:cs="Times New Roman"/>
          <w:color w:val="000000"/>
          <w:sz w:val="28"/>
        </w:rPr>
        <w:t>иемки продукта</w:t>
      </w:r>
    </w:p>
    <w:p w14:paraId="58A0124A" w14:textId="77777777" w:rsidR="00F070F6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5D92608B" w14:textId="0FEA8836" w:rsidR="00AD1C4D" w:rsidRDefault="00986413" w:rsidP="00F0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 ОТВЕТСТВЕННОСТЬ СТОРОН</w:t>
      </w:r>
    </w:p>
    <w:p w14:paraId="538EA975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6.1 За нарушение Заказчиком сроков оплаты Исполнителем стоимости товара Заказчик обязан уплатить Исполнителю пени в размере 0,1% от суммы платежа, оплата которого просрочена, за каждый день просрочки.</w:t>
      </w:r>
    </w:p>
    <w:p w14:paraId="2307DC1A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6.2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учае нарушения предусмотренного договором начального и/или конечного срока Исполнитель обязан уплатить Заказчику пени в размере 0,1% от указанной в пункте 2.1 договора стоимости услуг за каждый день просрочки.</w:t>
      </w:r>
    </w:p>
    <w:p w14:paraId="7F9388D0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6.3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учае неисполнения либо ненадлежащего исполнения Исполнителем своих обязательств по договору Заказчик вправе отказаться от исполнения договора в одностороннем порядке путем направления соответствующего уведомления Исполнителю. При этом Исполнитель также обязан уплатить Заказчику штраф в размере 5% от указанной в пункте 2.1 договора стоимости услуг.</w:t>
      </w:r>
    </w:p>
    <w:p w14:paraId="59F49CAE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6.4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учае установления Заказчиком факта нарушения Исполнителем условий договора о привлечении соисполнителей, Исполнитель обязан уплатить Заказчику штраф в размере 10% от указанной в пункте 2.1 договора стоимости услуг за каждый факт нарушения.</w:t>
      </w:r>
    </w:p>
    <w:p w14:paraId="182BA8A3" w14:textId="77777777" w:rsidR="00AD1C4D" w:rsidRDefault="00AD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DF13E7E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7. ДЕЙСТВИЕ НЕПРЕОДОЛИМОЙ СИЛЫ</w:t>
      </w:r>
    </w:p>
    <w:p w14:paraId="0AF75A58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7.1 Стороны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договора и возникли помимо воли Сторон.</w:t>
      </w:r>
    </w:p>
    <w:p w14:paraId="4E518B07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7.2 Сторона, подвергшаяся действию обстоятельств непреодолимой силы, должна в течение пяти календарных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14:paraId="294F7A10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7.3 Факт возникновения обстоятельств непреодолимой силы должен быть подтвержден документально компетентным органом.</w:t>
      </w:r>
    </w:p>
    <w:p w14:paraId="57D441D9" w14:textId="77777777" w:rsidR="001E5273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7.4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один месяц и более, Сторона, исполнение обязательств которой не затронуто действием непреодолимой силы, будет иметь право расторгнуть настоящий договор полностью или частично без обязательств по возмещению убытков, связанных с его расторжением.</w:t>
      </w:r>
    </w:p>
    <w:p w14:paraId="61FB3E7A" w14:textId="04EEFD79" w:rsidR="00AD1C4D" w:rsidRPr="001E5273" w:rsidRDefault="00986413" w:rsidP="001E52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ПРОЧИЕ УСЛОВИЯ</w:t>
      </w:r>
    </w:p>
    <w:p w14:paraId="7E98B38C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.1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432CEAE9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>8.2 Любые изменения и дополнения к договору действительны при условии, что они совершены в письменной форме и подписаны уполномоченными представителями сторон. Указанное в настоящем пункте правило не распространяется на изменения в части наименования, местонахождения и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</w:p>
    <w:p w14:paraId="2D3CB999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.3 Все уведомления, сообщения, иная переписка в рамках договора направляется одной стороной другой стороне 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календарных дней с даты наступления соответствующего события.</w:t>
      </w:r>
    </w:p>
    <w:p w14:paraId="0DA8EAF7" w14:textId="77777777" w:rsidR="00AD1C4D" w:rsidRDefault="00986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Любое сообщение (уведомление), направленное по последнему известному другой стороне почтовому адресу, будет считаться полученным по истечении 3 (трех) календарных дней с даты отправки - для отправлений, направленных курьерской почтой, и 15 (пятнадцати) календарных дней с даты отправки - для отправлений, направленных заказным письмом, если более ранняя дата доставки не установлена документально отчетом о доставке, в день отправки - для отправлений, направленных электронной почтой или факсом.</w:t>
      </w:r>
    </w:p>
    <w:p w14:paraId="244ACB0B" w14:textId="77777777" w:rsidR="00AD1C4D" w:rsidRDefault="0098641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.4 Договор составлен и подписан в 2 (двух) экземплярах, по одному для каждой из сторон.</w:t>
      </w:r>
    </w:p>
    <w:p w14:paraId="645C1925" w14:textId="77777777" w:rsidR="00AD1C4D" w:rsidRDefault="0098641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9. АДРЕСА, РЕКВИЗИТЫ И ПОДПИСИ СТОРОН</w:t>
      </w:r>
    </w:p>
    <w:p w14:paraId="3C3D8A77" w14:textId="5AF386B5" w:rsidR="00AD1C4D" w:rsidRPr="00986413" w:rsidRDefault="00986413" w:rsidP="00986413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615945" w:rsidRPr="00986413">
        <w:rPr>
          <w:rFonts w:ascii="Times New Roman" w:eastAsia="Times New Roman" w:hAnsi="Times New Roman" w:cs="Times New Roman"/>
          <w:b/>
        </w:rPr>
        <w:t xml:space="preserve">Заказчик: </w:t>
      </w:r>
      <w:r w:rsidR="00615945" w:rsidRPr="00986413">
        <w:rPr>
          <w:rFonts w:ascii="Times New Roman" w:eastAsia="Times New Roman" w:hAnsi="Times New Roman" w:cs="Times New Roman"/>
          <w:b/>
        </w:rPr>
        <w:tab/>
      </w:r>
      <w:r w:rsidRPr="00986413">
        <w:rPr>
          <w:rFonts w:ascii="Times New Roman" w:eastAsia="Times New Roman" w:hAnsi="Times New Roman" w:cs="Times New Roman"/>
          <w:b/>
        </w:rPr>
        <w:tab/>
      </w:r>
      <w:r w:rsidRPr="00986413">
        <w:rPr>
          <w:rFonts w:ascii="Times New Roman" w:eastAsia="Times New Roman" w:hAnsi="Times New Roman" w:cs="Times New Roman"/>
          <w:b/>
        </w:rPr>
        <w:tab/>
      </w:r>
      <w:r w:rsidRPr="00986413">
        <w:rPr>
          <w:rFonts w:ascii="Times New Roman" w:eastAsia="Times New Roman" w:hAnsi="Times New Roman" w:cs="Times New Roman"/>
          <w:b/>
        </w:rPr>
        <w:tab/>
      </w:r>
      <w:r w:rsidRPr="0098641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986413">
        <w:rPr>
          <w:rFonts w:ascii="Times New Roman" w:eastAsia="Times New Roman" w:hAnsi="Times New Roman" w:cs="Times New Roman"/>
          <w:b/>
        </w:rPr>
        <w:t>Исполнитель:</w:t>
      </w:r>
    </w:p>
    <w:p w14:paraId="1FF5D1E5" w14:textId="3378459A" w:rsidR="00AD1C4D" w:rsidRPr="00986413" w:rsidRDefault="00850272" w:rsidP="00986413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662989">
        <w:rPr>
          <w:rFonts w:ascii="Times New Roman" w:eastAsia="Times New Roman" w:hAnsi="Times New Roman" w:cs="Times New Roman"/>
          <w:b/>
        </w:rPr>
        <w:t xml:space="preserve">                                         </w:t>
      </w:r>
      <w:r w:rsidR="00986413" w:rsidRPr="00986413">
        <w:rPr>
          <w:rFonts w:ascii="Times New Roman" w:eastAsia="Times New Roman" w:hAnsi="Times New Roman" w:cs="Times New Roman"/>
          <w:b/>
        </w:rPr>
        <w:tab/>
      </w:r>
      <w:r w:rsidR="00986413" w:rsidRPr="00986413">
        <w:rPr>
          <w:rFonts w:ascii="Times New Roman" w:eastAsia="Times New Roman" w:hAnsi="Times New Roman" w:cs="Times New Roman"/>
          <w:b/>
        </w:rPr>
        <w:tab/>
        <w:t xml:space="preserve">                             </w:t>
      </w:r>
      <w:r w:rsidR="00986413">
        <w:rPr>
          <w:rFonts w:ascii="Times New Roman" w:eastAsia="Times New Roman" w:hAnsi="Times New Roman" w:cs="Times New Roman"/>
          <w:b/>
        </w:rPr>
        <w:tab/>
      </w:r>
      <w:r w:rsidR="00F070F6">
        <w:rPr>
          <w:rFonts w:ascii="Times New Roman" w:eastAsia="Times New Roman" w:hAnsi="Times New Roman" w:cs="Times New Roman"/>
          <w:b/>
        </w:rPr>
        <w:t xml:space="preserve">ИП </w:t>
      </w:r>
      <w:r w:rsidR="00986413" w:rsidRPr="00986413">
        <w:rPr>
          <w:rFonts w:ascii="Times New Roman" w:eastAsia="Times New Roman" w:hAnsi="Times New Roman" w:cs="Times New Roman"/>
          <w:b/>
        </w:rPr>
        <w:t xml:space="preserve">Иванова Ольга Евгеньевна </w:t>
      </w:r>
    </w:p>
    <w:p w14:paraId="34820FCA" w14:textId="086BD778" w:rsidR="00AD1C4D" w:rsidRPr="00986413" w:rsidRDefault="00986413" w:rsidP="00986413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850272" w:rsidRPr="0085027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</w:t>
      </w:r>
      <w:r w:rsidRPr="00986413">
        <w:rPr>
          <w:rFonts w:ascii="Times New Roman" w:eastAsia="Times New Roman" w:hAnsi="Times New Roman" w:cs="Times New Roman"/>
          <w:b/>
        </w:rPr>
        <w:t>ИНН 690600663532</w:t>
      </w:r>
    </w:p>
    <w:p w14:paraId="7CA48ACD" w14:textId="254B5516" w:rsidR="00AD1C4D" w:rsidRPr="00986413" w:rsidRDefault="00850272" w:rsidP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5027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</w:t>
      </w:r>
      <w:r w:rsidR="00986413">
        <w:rPr>
          <w:rFonts w:ascii="Times New Roman" w:eastAsia="Times New Roman" w:hAnsi="Times New Roman" w:cs="Times New Roman"/>
          <w:b/>
        </w:rPr>
        <w:tab/>
      </w:r>
      <w:r w:rsidR="00986413" w:rsidRPr="00986413">
        <w:rPr>
          <w:rFonts w:ascii="Times New Roman" w:eastAsia="Times New Roman" w:hAnsi="Times New Roman" w:cs="Times New Roman"/>
          <w:b/>
        </w:rPr>
        <w:t xml:space="preserve"> р/с 40802810300004239389</w:t>
      </w:r>
    </w:p>
    <w:p w14:paraId="45E28765" w14:textId="22A636A3" w:rsidR="00986413" w:rsidRPr="00986413" w:rsidRDefault="00850272" w:rsidP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</w:t>
      </w:r>
      <w:r w:rsidR="00615945">
        <w:rPr>
          <w:rFonts w:ascii="Times New Roman" w:eastAsia="Times New Roman" w:hAnsi="Times New Roman" w:cs="Times New Roman"/>
          <w:b/>
        </w:rPr>
        <w:t xml:space="preserve">     </w:t>
      </w:r>
      <w:r w:rsidR="00986413" w:rsidRPr="00986413">
        <w:rPr>
          <w:rFonts w:ascii="Times New Roman" w:eastAsia="Times New Roman" w:hAnsi="Times New Roman" w:cs="Times New Roman"/>
          <w:b/>
        </w:rPr>
        <w:t xml:space="preserve">                                                 </w:t>
      </w:r>
      <w:r w:rsidR="00986413">
        <w:rPr>
          <w:rFonts w:ascii="Times New Roman" w:eastAsia="Times New Roman" w:hAnsi="Times New Roman" w:cs="Times New Roman"/>
          <w:b/>
        </w:rPr>
        <w:tab/>
      </w:r>
      <w:r w:rsidR="00986413" w:rsidRPr="00986413">
        <w:rPr>
          <w:rFonts w:ascii="Times New Roman" w:eastAsia="Times New Roman" w:hAnsi="Times New Roman" w:cs="Times New Roman"/>
          <w:b/>
        </w:rPr>
        <w:t xml:space="preserve"> к/с 30101810145250000974      </w:t>
      </w:r>
    </w:p>
    <w:p w14:paraId="4F6DD32E" w14:textId="2FD9316E" w:rsidR="00AD1C4D" w:rsidRPr="00986413" w:rsidRDefault="00850272" w:rsidP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</w:t>
      </w:r>
      <w:r w:rsidR="00615945">
        <w:rPr>
          <w:rFonts w:ascii="Times New Roman" w:eastAsia="Times New Roman" w:hAnsi="Times New Roman" w:cs="Times New Roman"/>
          <w:b/>
        </w:rPr>
        <w:t xml:space="preserve">         </w:t>
      </w:r>
      <w:r w:rsidR="00986413" w:rsidRPr="00986413">
        <w:rPr>
          <w:rFonts w:ascii="Times New Roman" w:eastAsia="Times New Roman" w:hAnsi="Times New Roman" w:cs="Times New Roman"/>
          <w:b/>
        </w:rPr>
        <w:t xml:space="preserve">                    </w:t>
      </w:r>
      <w:r w:rsidR="00986413">
        <w:rPr>
          <w:rFonts w:ascii="Times New Roman" w:eastAsia="Times New Roman" w:hAnsi="Times New Roman" w:cs="Times New Roman"/>
          <w:b/>
        </w:rPr>
        <w:t xml:space="preserve">        </w:t>
      </w:r>
      <w:r w:rsidR="00986413" w:rsidRPr="00986413">
        <w:rPr>
          <w:rFonts w:ascii="Times New Roman" w:eastAsia="Times New Roman" w:hAnsi="Times New Roman" w:cs="Times New Roman"/>
          <w:b/>
        </w:rPr>
        <w:t xml:space="preserve"> </w:t>
      </w:r>
      <w:r w:rsidR="00986413">
        <w:rPr>
          <w:rFonts w:ascii="Times New Roman" w:eastAsia="Times New Roman" w:hAnsi="Times New Roman" w:cs="Times New Roman"/>
          <w:b/>
        </w:rPr>
        <w:tab/>
      </w:r>
      <w:r w:rsidR="00986413" w:rsidRPr="00986413">
        <w:rPr>
          <w:rFonts w:ascii="Times New Roman" w:eastAsia="Times New Roman" w:hAnsi="Times New Roman" w:cs="Times New Roman"/>
          <w:b/>
        </w:rPr>
        <w:t>БИК 044525974</w:t>
      </w:r>
    </w:p>
    <w:p w14:paraId="434B7D87" w14:textId="6B5C95D2" w:rsidR="00AD1C4D" w:rsidRPr="00986413" w:rsidRDefault="00850272" w:rsidP="0098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298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986413" w:rsidRPr="00986413">
        <w:rPr>
          <w:rFonts w:ascii="Times New Roman" w:eastAsia="Times New Roman" w:hAnsi="Times New Roman" w:cs="Times New Roman"/>
          <w:b/>
        </w:rPr>
        <w:t>АО "Т</w:t>
      </w:r>
      <w:bookmarkStart w:id="1" w:name="_GoBack"/>
      <w:bookmarkEnd w:id="1"/>
      <w:r w:rsidR="00986413" w:rsidRPr="00986413">
        <w:rPr>
          <w:rFonts w:ascii="Times New Roman" w:eastAsia="Times New Roman" w:hAnsi="Times New Roman" w:cs="Times New Roman"/>
          <w:b/>
        </w:rPr>
        <w:t xml:space="preserve">Банк"               </w:t>
      </w:r>
    </w:p>
    <w:p w14:paraId="421B7A83" w14:textId="3A4A123E" w:rsidR="00AD1C4D" w:rsidRPr="00986413" w:rsidRDefault="00986413" w:rsidP="009864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86413">
        <w:rPr>
          <w:rFonts w:ascii="Times New Roman" w:eastAsia="Times New Roman" w:hAnsi="Times New Roman" w:cs="Times New Roman"/>
          <w:b/>
        </w:rPr>
        <w:tab/>
      </w:r>
      <w:r w:rsidRPr="00986413">
        <w:rPr>
          <w:rFonts w:ascii="Times New Roman" w:eastAsia="Times New Roman" w:hAnsi="Times New Roman" w:cs="Times New Roman"/>
          <w:b/>
        </w:rPr>
        <w:tab/>
        <w:t xml:space="preserve">       </w:t>
      </w:r>
    </w:p>
    <w:p w14:paraId="7C97A03C" w14:textId="77777777" w:rsidR="00AD1C4D" w:rsidRDefault="00AD1C4D">
      <w:pPr>
        <w:spacing w:after="200" w:line="276" w:lineRule="auto"/>
        <w:jc w:val="both"/>
        <w:rPr>
          <w:rFonts w:ascii="Times New Roman" w:eastAsia="Times New Roman" w:hAnsi="Times New Roman" w:cs="Times New Roman"/>
          <w:i/>
        </w:rPr>
      </w:pPr>
    </w:p>
    <w:sectPr w:rsidR="00AD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C4D"/>
    <w:rsid w:val="001E5273"/>
    <w:rsid w:val="002308A5"/>
    <w:rsid w:val="004A4768"/>
    <w:rsid w:val="00615945"/>
    <w:rsid w:val="00662989"/>
    <w:rsid w:val="00850272"/>
    <w:rsid w:val="00986413"/>
    <w:rsid w:val="00AD1C4D"/>
    <w:rsid w:val="00F0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26AD"/>
  <w15:docId w15:val="{C291693B-005E-4426-A08D-832B5421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98CD-20E3-410A-9D69-F2190DC1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7</cp:revision>
  <dcterms:created xsi:type="dcterms:W3CDTF">2024-09-10T17:16:00Z</dcterms:created>
  <dcterms:modified xsi:type="dcterms:W3CDTF">2025-07-27T20:34:00Z</dcterms:modified>
</cp:coreProperties>
</file>